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A826" w14:textId="27C1D5D2" w:rsidR="006F5C4F" w:rsidRPr="00903141" w:rsidRDefault="006F5C4F" w:rsidP="006F5C4F">
      <w:pPr>
        <w:pStyle w:val="CF-CapaeFolhadeRosto"/>
        <w:outlineLvl w:val="0"/>
        <w:rPr>
          <w:rFonts w:cs="Arial"/>
          <w:lang w:val="pt-BR"/>
        </w:rPr>
      </w:pPr>
      <w:bookmarkStart w:id="0" w:name="_Toc98969301"/>
      <w:bookmarkStart w:id="1" w:name="_Toc99052843"/>
      <w:r w:rsidRPr="00903141">
        <w:rPr>
          <w:rFonts w:cs="Arial"/>
          <w:noProof/>
          <w:lang w:val="pt-BR"/>
        </w:rPr>
        <w:drawing>
          <wp:inline distT="0" distB="0" distL="0" distR="0" wp14:anchorId="04F0C2DF" wp14:editId="168178E5">
            <wp:extent cx="1095375" cy="16432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36" cy="1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3EF8A0E" w14:textId="77777777" w:rsidR="006F5C4F" w:rsidRPr="00903141" w:rsidRDefault="006F5C4F" w:rsidP="006F5C4F">
      <w:pPr>
        <w:pStyle w:val="CF-CapaeFolhadeRosto"/>
        <w:outlineLvl w:val="0"/>
        <w:rPr>
          <w:rFonts w:cs="Arial"/>
          <w:lang w:val="pt-BR"/>
        </w:rPr>
      </w:pPr>
      <w:bookmarkStart w:id="2" w:name="_Toc98969302"/>
      <w:bookmarkStart w:id="3" w:name="_Toc99052844"/>
      <w:r w:rsidRPr="00903141">
        <w:rPr>
          <w:rFonts w:cs="Arial"/>
          <w:lang w:val="pt-BR"/>
        </w:rPr>
        <w:t xml:space="preserve">IFBA - </w:t>
      </w:r>
      <w:r w:rsidRPr="00903141">
        <w:rPr>
          <w:rFonts w:cs="Arial"/>
          <w:shd w:val="clear" w:color="auto" w:fill="FFFFFF"/>
          <w:lang w:val="pt-BR"/>
        </w:rPr>
        <w:t>Instituto Federal de Educação, Ciência e Tecnologia da Bahia</w:t>
      </w:r>
      <w:bookmarkEnd w:id="2"/>
      <w:bookmarkEnd w:id="3"/>
    </w:p>
    <w:p w14:paraId="0790032C" w14:textId="7A7A5A27" w:rsidR="006F5C4F" w:rsidRPr="00903141" w:rsidRDefault="006F5C4F" w:rsidP="006F5C4F">
      <w:pPr>
        <w:pStyle w:val="CF-CapaeFolhadeRosto"/>
        <w:outlineLvl w:val="0"/>
        <w:rPr>
          <w:rFonts w:cs="Arial"/>
          <w:lang w:val="pt-BR"/>
        </w:rPr>
      </w:pPr>
      <w:bookmarkStart w:id="4" w:name="_Toc98969303"/>
      <w:bookmarkStart w:id="5" w:name="_Toc99052845"/>
      <w:r w:rsidRPr="00903141">
        <w:rPr>
          <w:rFonts w:cs="Arial"/>
          <w:lang w:val="pt-BR"/>
        </w:rPr>
        <w:t>cURSO INTEGRADO EM INFORM</w:t>
      </w:r>
      <w:r w:rsidR="0027371E" w:rsidRPr="00903141">
        <w:rPr>
          <w:rFonts w:cs="Arial"/>
          <w:lang w:val="pt-BR"/>
        </w:rPr>
        <w:t>Á</w:t>
      </w:r>
      <w:r w:rsidRPr="00903141">
        <w:rPr>
          <w:rFonts w:cs="Arial"/>
          <w:lang w:val="pt-BR"/>
        </w:rPr>
        <w:t>TICA</w:t>
      </w:r>
      <w:bookmarkEnd w:id="4"/>
      <w:bookmarkEnd w:id="5"/>
      <w:r w:rsidRPr="00903141">
        <w:rPr>
          <w:rFonts w:cs="Arial"/>
          <w:lang w:val="pt-BR"/>
        </w:rPr>
        <w:t xml:space="preserve"> </w:t>
      </w:r>
    </w:p>
    <w:p w14:paraId="3AD6586C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4C0AEBDE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5A078C2C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6E995CBB" w14:textId="17EDE8F0" w:rsidR="006F5C4F" w:rsidRDefault="00383AA3" w:rsidP="00C86F2A">
      <w:pPr>
        <w:pStyle w:val="CF-CapaeFolhadeRosto"/>
        <w:outlineLvl w:val="0"/>
        <w:rPr>
          <w:rFonts w:cs="Arial"/>
          <w:b w:val="0"/>
          <w:bCs/>
          <w:lang w:val="pt-BR"/>
        </w:rPr>
      </w:pPr>
      <w:bookmarkStart w:id="6" w:name="_Hlk78215872"/>
      <w:r>
        <w:rPr>
          <w:rFonts w:cs="Arial"/>
          <w:b w:val="0"/>
          <w:bCs/>
          <w:lang w:val="pt-BR"/>
        </w:rPr>
        <w:t>CARLOS EDUARDO MORAES CAMPOS</w:t>
      </w:r>
    </w:p>
    <w:p w14:paraId="3C45885E" w14:textId="663A0CE9" w:rsidR="00383AA3" w:rsidRDefault="00383AA3" w:rsidP="00C86F2A">
      <w:pPr>
        <w:pStyle w:val="CF-CapaeFolhadeRosto"/>
        <w:outlineLvl w:val="0"/>
        <w:rPr>
          <w:rFonts w:cs="Arial"/>
          <w:b w:val="0"/>
          <w:bCs/>
          <w:lang w:val="pt-BR"/>
        </w:rPr>
      </w:pPr>
      <w:r>
        <w:rPr>
          <w:rFonts w:cs="Arial"/>
          <w:b w:val="0"/>
          <w:bCs/>
          <w:lang w:val="pt-BR"/>
        </w:rPr>
        <w:t>LUMA BARBOSA LORDELO</w:t>
      </w:r>
    </w:p>
    <w:p w14:paraId="42D0BEDC" w14:textId="7A549A0F" w:rsidR="006F5C4F" w:rsidRPr="00903141" w:rsidRDefault="00383AA3" w:rsidP="00383AA3">
      <w:pPr>
        <w:pStyle w:val="CF-CapaeFolhadeRosto"/>
        <w:outlineLvl w:val="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MARIA LUIZA PINHEIRO DE SOUZA SILVA</w:t>
      </w:r>
      <w:bookmarkEnd w:id="6"/>
    </w:p>
    <w:p w14:paraId="5D36D0F1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1AFA9148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19A447EE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4E6847F5" w14:textId="77777777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255B5D8B" w14:textId="35D7D1E1" w:rsidR="004A01AD" w:rsidRPr="00903141" w:rsidRDefault="005A44B1" w:rsidP="004A01AD">
      <w:pPr>
        <w:pStyle w:val="Ttulo1"/>
        <w:ind w:left="438" w:right="427"/>
        <w:jc w:val="center"/>
      </w:pPr>
      <w:r>
        <w:t xml:space="preserve">RELATÓRIO DO </w:t>
      </w:r>
      <w:r w:rsidR="00383AA3">
        <w:t>PROJETO</w:t>
      </w:r>
      <w:r>
        <w:t xml:space="preserve"> </w:t>
      </w:r>
    </w:p>
    <w:p w14:paraId="4D13AE92" w14:textId="77777777" w:rsidR="004A01AD" w:rsidRPr="00903141" w:rsidRDefault="004A01AD" w:rsidP="004A01AD">
      <w:pPr>
        <w:pStyle w:val="Ttulo1"/>
        <w:ind w:left="438" w:right="427"/>
        <w:jc w:val="center"/>
      </w:pPr>
    </w:p>
    <w:p w14:paraId="5CC5200B" w14:textId="3D207108" w:rsidR="006F5C4F" w:rsidRPr="00903141" w:rsidRDefault="006F5C4F" w:rsidP="006F5C4F">
      <w:pPr>
        <w:pStyle w:val="CF-CapaeFolhadeRosto"/>
        <w:rPr>
          <w:rFonts w:cs="Arial"/>
          <w:lang w:val="pt-BR"/>
        </w:rPr>
      </w:pPr>
    </w:p>
    <w:p w14:paraId="209D1ECE" w14:textId="46B38D5E" w:rsidR="004A01AD" w:rsidRPr="00903141" w:rsidRDefault="004A01AD" w:rsidP="006F5C4F">
      <w:pPr>
        <w:pStyle w:val="CF-CapaeFolhadeRosto"/>
        <w:rPr>
          <w:rFonts w:cs="Arial"/>
          <w:lang w:val="pt-BR"/>
        </w:rPr>
      </w:pPr>
    </w:p>
    <w:p w14:paraId="5BEB66EC" w14:textId="77777777" w:rsidR="00413185" w:rsidRDefault="00413185" w:rsidP="00EB767C">
      <w:pPr>
        <w:rPr>
          <w:rFonts w:ascii="Arial" w:hAnsi="Arial" w:cs="Arial"/>
          <w:sz w:val="24"/>
          <w:szCs w:val="24"/>
        </w:rPr>
      </w:pPr>
    </w:p>
    <w:p w14:paraId="7EEF7B46" w14:textId="70D85142" w:rsidR="004A01AD" w:rsidRPr="00903141" w:rsidRDefault="004A01AD" w:rsidP="004A01AD">
      <w:pPr>
        <w:jc w:val="center"/>
        <w:rPr>
          <w:rFonts w:ascii="Arial" w:hAnsi="Arial" w:cs="Arial"/>
          <w:sz w:val="24"/>
          <w:szCs w:val="24"/>
        </w:rPr>
      </w:pPr>
      <w:r w:rsidRPr="00903141">
        <w:rPr>
          <w:rFonts w:ascii="Arial" w:hAnsi="Arial" w:cs="Arial"/>
          <w:sz w:val="24"/>
          <w:szCs w:val="24"/>
        </w:rPr>
        <w:t>Euclides da Cunha – BA</w:t>
      </w:r>
    </w:p>
    <w:p w14:paraId="1F189E6E" w14:textId="74482499" w:rsidR="004A01AD" w:rsidRPr="00903141" w:rsidRDefault="00383AA3" w:rsidP="004A01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3805C91D" w14:textId="77777777" w:rsidR="00383AA3" w:rsidRDefault="00383AA3" w:rsidP="002867D7">
      <w:pPr>
        <w:pStyle w:val="CF-CapaeFolhadeRosto"/>
        <w:outlineLvl w:val="0"/>
        <w:rPr>
          <w:rFonts w:cs="Arial"/>
          <w:lang w:val="pt-BR"/>
        </w:rPr>
      </w:pPr>
      <w:bookmarkStart w:id="7" w:name="_Toc98969306"/>
      <w:bookmarkStart w:id="8" w:name="_Toc99052848"/>
    </w:p>
    <w:p w14:paraId="174A8A73" w14:textId="0EB1047C" w:rsidR="002867D7" w:rsidRPr="00903141" w:rsidRDefault="002867D7" w:rsidP="002867D7">
      <w:pPr>
        <w:pStyle w:val="CF-CapaeFolhadeRosto"/>
        <w:outlineLvl w:val="0"/>
        <w:rPr>
          <w:rFonts w:cs="Arial"/>
          <w:lang w:val="pt-BR"/>
        </w:rPr>
      </w:pPr>
      <w:r w:rsidRPr="00903141">
        <w:rPr>
          <w:rFonts w:cs="Arial"/>
          <w:lang w:val="pt-BR"/>
        </w:rPr>
        <w:lastRenderedPageBreak/>
        <w:t xml:space="preserve">IFBA - </w:t>
      </w:r>
      <w:r w:rsidRPr="00903141">
        <w:rPr>
          <w:rFonts w:cs="Arial"/>
          <w:shd w:val="clear" w:color="auto" w:fill="FFFFFF"/>
          <w:lang w:val="pt-BR"/>
        </w:rPr>
        <w:t>Instituto Federal de Educação, Ciência e Tecnologia da Bahia</w:t>
      </w:r>
      <w:bookmarkEnd w:id="7"/>
      <w:bookmarkEnd w:id="8"/>
    </w:p>
    <w:p w14:paraId="296F93F8" w14:textId="1083F9F1" w:rsidR="008D0DDC" w:rsidRDefault="002867D7" w:rsidP="002867D7">
      <w:pPr>
        <w:pStyle w:val="CF-CapaeFolhadeRosto"/>
        <w:outlineLvl w:val="0"/>
        <w:rPr>
          <w:rFonts w:cs="Arial"/>
          <w:lang w:val="pt-BR"/>
        </w:rPr>
      </w:pPr>
      <w:bookmarkStart w:id="9" w:name="_Toc98969307"/>
      <w:bookmarkStart w:id="10" w:name="_Toc99052849"/>
      <w:r w:rsidRPr="00903141">
        <w:rPr>
          <w:rFonts w:cs="Arial"/>
          <w:lang w:val="pt-BR"/>
        </w:rPr>
        <w:t>cURSO INTEGRADO EM INFORMÁTICA</w:t>
      </w:r>
      <w:bookmarkEnd w:id="9"/>
      <w:bookmarkEnd w:id="10"/>
      <w:r w:rsidRPr="00903141">
        <w:rPr>
          <w:rFonts w:cs="Arial"/>
          <w:lang w:val="pt-BR"/>
        </w:rPr>
        <w:t xml:space="preserve"> </w:t>
      </w:r>
    </w:p>
    <w:p w14:paraId="32183E3C" w14:textId="671859AA" w:rsidR="002867D7" w:rsidRDefault="002867D7" w:rsidP="002867D7">
      <w:pPr>
        <w:pStyle w:val="CF-CapaeFolhadeRosto"/>
        <w:outlineLvl w:val="0"/>
        <w:rPr>
          <w:rFonts w:cs="Arial"/>
          <w:lang w:val="pt-BR"/>
        </w:rPr>
      </w:pPr>
    </w:p>
    <w:p w14:paraId="2C34AEBE" w14:textId="77777777" w:rsidR="002867D7" w:rsidRPr="00903141" w:rsidRDefault="002867D7" w:rsidP="002867D7">
      <w:pPr>
        <w:pStyle w:val="CF-CapaeFolhadeRosto"/>
        <w:outlineLvl w:val="0"/>
        <w:rPr>
          <w:rFonts w:cs="Arial"/>
          <w:lang w:val="pt-BR"/>
        </w:rPr>
      </w:pPr>
    </w:p>
    <w:p w14:paraId="4CCB6B48" w14:textId="77777777" w:rsidR="00383AA3" w:rsidRDefault="00383AA3" w:rsidP="00383AA3">
      <w:pPr>
        <w:pStyle w:val="CF-CapaeFolhadeRosto"/>
        <w:outlineLvl w:val="0"/>
        <w:rPr>
          <w:rFonts w:cs="Arial"/>
          <w:b w:val="0"/>
          <w:bCs/>
          <w:lang w:val="pt-BR"/>
        </w:rPr>
      </w:pPr>
      <w:r>
        <w:rPr>
          <w:rFonts w:cs="Arial"/>
          <w:b w:val="0"/>
          <w:bCs/>
          <w:lang w:val="pt-BR"/>
        </w:rPr>
        <w:t>CARLOS EDUARDO MORAES CAMPOS</w:t>
      </w:r>
    </w:p>
    <w:p w14:paraId="32DF797B" w14:textId="77777777" w:rsidR="00383AA3" w:rsidRDefault="00383AA3" w:rsidP="00383AA3">
      <w:pPr>
        <w:pStyle w:val="CF-CapaeFolhadeRosto"/>
        <w:outlineLvl w:val="0"/>
        <w:rPr>
          <w:rFonts w:cs="Arial"/>
          <w:b w:val="0"/>
          <w:bCs/>
          <w:lang w:val="pt-BR"/>
        </w:rPr>
      </w:pPr>
      <w:r>
        <w:rPr>
          <w:rFonts w:cs="Arial"/>
          <w:b w:val="0"/>
          <w:bCs/>
          <w:lang w:val="pt-BR"/>
        </w:rPr>
        <w:t>LUMA BARBOSA LORDELO</w:t>
      </w:r>
    </w:p>
    <w:p w14:paraId="424432BC" w14:textId="77777777" w:rsidR="00383AA3" w:rsidRPr="00903141" w:rsidRDefault="00383AA3" w:rsidP="00383AA3">
      <w:pPr>
        <w:pStyle w:val="CF-CapaeFolhadeRosto"/>
        <w:outlineLvl w:val="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MARIA LUIZA PINHEIRO DE SOUZA SILVA</w:t>
      </w:r>
    </w:p>
    <w:p w14:paraId="388C61B8" w14:textId="5C6FBF6A" w:rsidR="008D0DDC" w:rsidRPr="00903141" w:rsidRDefault="008D0DDC" w:rsidP="00413185">
      <w:pPr>
        <w:pStyle w:val="CF-CapaeFolhadeRosto"/>
        <w:outlineLvl w:val="0"/>
        <w:rPr>
          <w:rFonts w:cs="Arial"/>
          <w:b w:val="0"/>
          <w:bCs/>
          <w:lang w:val="pt-BR"/>
        </w:rPr>
      </w:pPr>
    </w:p>
    <w:p w14:paraId="7C8D9466" w14:textId="77777777" w:rsidR="008D0DDC" w:rsidRPr="00903141" w:rsidRDefault="008D0DDC" w:rsidP="00903141">
      <w:pPr>
        <w:pStyle w:val="CF-CapaeFolhadeRosto"/>
        <w:ind w:left="1020"/>
        <w:rPr>
          <w:rFonts w:cs="Arial"/>
          <w:lang w:val="pt-BR"/>
        </w:rPr>
      </w:pPr>
    </w:p>
    <w:p w14:paraId="5E8314F9" w14:textId="77777777" w:rsidR="008D0DDC" w:rsidRPr="00903141" w:rsidRDefault="008D0DDC" w:rsidP="008D0DDC">
      <w:pPr>
        <w:pStyle w:val="CF-CapaeFolhadeRosto"/>
        <w:rPr>
          <w:rFonts w:cs="Arial"/>
          <w:lang w:val="pt-BR"/>
        </w:rPr>
      </w:pPr>
    </w:p>
    <w:p w14:paraId="65C8817A" w14:textId="77777777" w:rsidR="008D0DDC" w:rsidRPr="00903141" w:rsidRDefault="008D0DDC" w:rsidP="008D0DDC">
      <w:pPr>
        <w:pStyle w:val="CF-CapaeFolhadeRosto"/>
        <w:rPr>
          <w:rFonts w:cs="Arial"/>
          <w:lang w:val="pt-BR"/>
        </w:rPr>
      </w:pPr>
    </w:p>
    <w:p w14:paraId="581C0A2C" w14:textId="77777777" w:rsidR="008D0DDC" w:rsidRPr="00903141" w:rsidRDefault="008D0DDC" w:rsidP="008D0DDC">
      <w:pPr>
        <w:pStyle w:val="CF-CapaeFolhadeRosto"/>
        <w:jc w:val="left"/>
        <w:rPr>
          <w:rFonts w:cs="Arial"/>
          <w:lang w:val="pt-BR"/>
        </w:rPr>
      </w:pPr>
    </w:p>
    <w:p w14:paraId="46BF268E" w14:textId="77777777" w:rsidR="008D0DDC" w:rsidRPr="00903141" w:rsidRDefault="008D0DDC" w:rsidP="008D0DDC">
      <w:pPr>
        <w:pStyle w:val="CF-CapaeFolhadeRosto"/>
        <w:rPr>
          <w:rFonts w:cs="Arial"/>
          <w:lang w:val="pt-BR"/>
        </w:rPr>
      </w:pPr>
    </w:p>
    <w:p w14:paraId="2E36F6FE" w14:textId="446B4FB4" w:rsidR="008D0DDC" w:rsidRPr="00903141" w:rsidRDefault="005A44B1" w:rsidP="008D0DDC">
      <w:pPr>
        <w:pStyle w:val="CF-CapaeFolhadeRosto"/>
        <w:rPr>
          <w:rFonts w:cs="Arial"/>
          <w:lang w:val="pt-BR"/>
        </w:rPr>
      </w:pPr>
      <w:r>
        <w:rPr>
          <w:rFonts w:cs="Arial"/>
          <w:lang w:val="pt-BR"/>
        </w:rPr>
        <w:t xml:space="preserve">relatório do </w:t>
      </w:r>
      <w:r w:rsidR="00383AA3">
        <w:rPr>
          <w:rFonts w:cs="Arial"/>
          <w:lang w:val="pt-BR"/>
        </w:rPr>
        <w:t>PROJETO</w:t>
      </w:r>
      <w:r>
        <w:rPr>
          <w:rFonts w:cs="Arial"/>
          <w:lang w:val="pt-BR"/>
        </w:rPr>
        <w:t xml:space="preserve"> </w:t>
      </w:r>
    </w:p>
    <w:p w14:paraId="3222F59F" w14:textId="77777777" w:rsidR="002867D7" w:rsidRDefault="002867D7" w:rsidP="002867D7">
      <w:pPr>
        <w:pStyle w:val="Corpodetexto"/>
        <w:spacing w:line="360" w:lineRule="auto"/>
        <w:ind w:right="105"/>
        <w:rPr>
          <w:rFonts w:ascii="Arial" w:hAnsi="Arial" w:cs="Arial"/>
        </w:rPr>
      </w:pPr>
    </w:p>
    <w:p w14:paraId="22F1B2C7" w14:textId="0C65FEAC" w:rsidR="002867D7" w:rsidRPr="007A5B6F" w:rsidRDefault="002867D7" w:rsidP="00C01A31">
      <w:pPr>
        <w:pStyle w:val="Corpodetexto"/>
        <w:spacing w:line="360" w:lineRule="auto"/>
        <w:ind w:left="3711" w:right="105"/>
        <w:jc w:val="both"/>
        <w:rPr>
          <w:rFonts w:ascii="Arial" w:hAnsi="Arial" w:cs="Arial"/>
        </w:rPr>
      </w:pPr>
      <w:bookmarkStart w:id="11" w:name="_Hlk98942829"/>
      <w:r w:rsidRPr="007A5B6F">
        <w:rPr>
          <w:rFonts w:ascii="Arial" w:hAnsi="Arial" w:cs="Arial"/>
        </w:rPr>
        <w:t xml:space="preserve">Trabalho apresentado à disciplina de </w:t>
      </w:r>
      <w:r w:rsidR="00383AA3">
        <w:rPr>
          <w:rFonts w:ascii="Arial" w:hAnsi="Arial" w:cs="Arial"/>
        </w:rPr>
        <w:t>Desenvolvimento Web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do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Ensino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Médio,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do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Instituto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Federal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de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Educação,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Ciência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e</w:t>
      </w:r>
      <w:r w:rsidRPr="007A5B6F">
        <w:rPr>
          <w:rFonts w:ascii="Arial" w:hAnsi="Arial" w:cs="Arial"/>
          <w:spacing w:val="1"/>
        </w:rPr>
        <w:t xml:space="preserve"> </w:t>
      </w:r>
      <w:r w:rsidRPr="007A5B6F">
        <w:rPr>
          <w:rFonts w:ascii="Arial" w:hAnsi="Arial" w:cs="Arial"/>
        </w:rPr>
        <w:t>Tecnologia</w:t>
      </w:r>
      <w:r w:rsidRPr="007A5B6F">
        <w:rPr>
          <w:rFonts w:ascii="Arial" w:hAnsi="Arial" w:cs="Arial"/>
          <w:spacing w:val="21"/>
        </w:rPr>
        <w:t xml:space="preserve"> </w:t>
      </w:r>
      <w:r w:rsidRPr="007A5B6F">
        <w:rPr>
          <w:rFonts w:ascii="Arial" w:hAnsi="Arial" w:cs="Arial"/>
        </w:rPr>
        <w:t>da</w:t>
      </w:r>
      <w:r w:rsidRPr="007A5B6F">
        <w:rPr>
          <w:rFonts w:ascii="Arial" w:hAnsi="Arial" w:cs="Arial"/>
          <w:spacing w:val="8"/>
        </w:rPr>
        <w:t xml:space="preserve"> </w:t>
      </w:r>
      <w:r w:rsidRPr="007A5B6F">
        <w:rPr>
          <w:rFonts w:ascii="Arial" w:hAnsi="Arial" w:cs="Arial"/>
        </w:rPr>
        <w:t>Bahia</w:t>
      </w:r>
      <w:r w:rsidRPr="007A5B6F">
        <w:rPr>
          <w:rFonts w:ascii="Arial" w:hAnsi="Arial" w:cs="Arial"/>
          <w:spacing w:val="8"/>
        </w:rPr>
        <w:t xml:space="preserve"> </w:t>
      </w:r>
      <w:r w:rsidRPr="007A5B6F">
        <w:rPr>
          <w:rFonts w:ascii="Arial" w:hAnsi="Arial" w:cs="Arial"/>
        </w:rPr>
        <w:t>-</w:t>
      </w:r>
      <w:r w:rsidRPr="007A5B6F">
        <w:rPr>
          <w:rFonts w:ascii="Arial" w:hAnsi="Arial" w:cs="Arial"/>
          <w:spacing w:val="8"/>
        </w:rPr>
        <w:t xml:space="preserve"> </w:t>
      </w:r>
      <w:r w:rsidRPr="007A5B6F">
        <w:rPr>
          <w:rFonts w:ascii="Arial" w:hAnsi="Arial" w:cs="Arial"/>
        </w:rPr>
        <w:t>Campus</w:t>
      </w:r>
      <w:r w:rsidRPr="007A5B6F">
        <w:rPr>
          <w:rFonts w:ascii="Arial" w:hAnsi="Arial" w:cs="Arial"/>
          <w:spacing w:val="8"/>
        </w:rPr>
        <w:t xml:space="preserve"> </w:t>
      </w:r>
      <w:r w:rsidRPr="007A5B6F">
        <w:rPr>
          <w:rFonts w:ascii="Arial" w:hAnsi="Arial" w:cs="Arial"/>
        </w:rPr>
        <w:t>Euclides</w:t>
      </w:r>
      <w:r w:rsidRPr="007A5B6F">
        <w:rPr>
          <w:rFonts w:ascii="Arial" w:hAnsi="Arial" w:cs="Arial"/>
          <w:spacing w:val="8"/>
        </w:rPr>
        <w:t xml:space="preserve"> </w:t>
      </w:r>
      <w:r w:rsidRPr="007A5B6F">
        <w:rPr>
          <w:rFonts w:ascii="Arial" w:hAnsi="Arial" w:cs="Arial"/>
        </w:rPr>
        <w:t>da</w:t>
      </w:r>
      <w:r w:rsidRPr="007A5B6F">
        <w:rPr>
          <w:rFonts w:ascii="Arial" w:hAnsi="Arial" w:cs="Arial"/>
          <w:spacing w:val="7"/>
        </w:rPr>
        <w:t xml:space="preserve"> </w:t>
      </w:r>
      <w:r w:rsidRPr="007A5B6F">
        <w:rPr>
          <w:rFonts w:ascii="Arial" w:hAnsi="Arial" w:cs="Arial"/>
        </w:rPr>
        <w:t>Cunha</w:t>
      </w:r>
      <w:r>
        <w:rPr>
          <w:rFonts w:ascii="Arial" w:hAnsi="Arial" w:cs="Arial"/>
        </w:rPr>
        <w:t xml:space="preserve"> </w:t>
      </w:r>
      <w:r w:rsidRPr="007A5B6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A5B6F">
        <w:rPr>
          <w:rFonts w:ascii="Arial" w:hAnsi="Arial" w:cs="Arial"/>
        </w:rPr>
        <w:t>IFBA, como requisito</w:t>
      </w:r>
      <w:r w:rsidR="00C01A31">
        <w:rPr>
          <w:rFonts w:ascii="Arial" w:hAnsi="Arial" w:cs="Arial"/>
        </w:rPr>
        <w:t xml:space="preserve"> </w:t>
      </w:r>
      <w:r w:rsidRPr="007A5B6F">
        <w:rPr>
          <w:rFonts w:ascii="Arial" w:hAnsi="Arial" w:cs="Arial"/>
        </w:rPr>
        <w:t xml:space="preserve">para </w:t>
      </w:r>
      <w:r w:rsidR="00C01A31">
        <w:rPr>
          <w:rFonts w:ascii="Arial" w:hAnsi="Arial" w:cs="Arial"/>
        </w:rPr>
        <w:t xml:space="preserve">atividade avaliativa da </w:t>
      </w:r>
      <w:r w:rsidR="00383AA3">
        <w:rPr>
          <w:rFonts w:ascii="Arial" w:hAnsi="Arial" w:cs="Arial"/>
        </w:rPr>
        <w:t>2</w:t>
      </w:r>
      <w:r w:rsidR="00C01A31">
        <w:rPr>
          <w:rFonts w:ascii="Arial" w:hAnsi="Arial" w:cs="Arial"/>
        </w:rPr>
        <w:t xml:space="preserve"> unidade</w:t>
      </w:r>
      <w:r w:rsidRPr="007A5B6F">
        <w:rPr>
          <w:rFonts w:ascii="Arial" w:hAnsi="Arial" w:cs="Arial"/>
        </w:rPr>
        <w:t>.</w:t>
      </w:r>
    </w:p>
    <w:p w14:paraId="2D642E92" w14:textId="5A677C04" w:rsidR="002867D7" w:rsidRPr="007A5B6F" w:rsidRDefault="002867D7" w:rsidP="002867D7">
      <w:pPr>
        <w:pStyle w:val="Corpodetexto"/>
        <w:spacing w:before="36"/>
        <w:ind w:left="3711"/>
        <w:jc w:val="both"/>
        <w:rPr>
          <w:rFonts w:ascii="Arial" w:hAnsi="Arial" w:cs="Arial"/>
        </w:rPr>
      </w:pPr>
      <w:r w:rsidRPr="007A5B6F">
        <w:rPr>
          <w:rFonts w:ascii="Arial" w:hAnsi="Arial" w:cs="Arial"/>
        </w:rPr>
        <w:t>Docente:</w:t>
      </w:r>
      <w:r w:rsidRPr="007A5B6F">
        <w:rPr>
          <w:rFonts w:ascii="Arial" w:hAnsi="Arial" w:cs="Arial"/>
          <w:spacing w:val="-3"/>
        </w:rPr>
        <w:t xml:space="preserve"> </w:t>
      </w:r>
      <w:r w:rsidR="00383AA3">
        <w:rPr>
          <w:rFonts w:ascii="Arial" w:hAnsi="Arial" w:cs="Arial"/>
          <w:spacing w:val="-3"/>
        </w:rPr>
        <w:t>Lázaro</w:t>
      </w:r>
      <w:r w:rsidR="005A44B1">
        <w:rPr>
          <w:rFonts w:ascii="Arial" w:hAnsi="Arial" w:cs="Arial"/>
          <w:spacing w:val="-3"/>
        </w:rPr>
        <w:t xml:space="preserve">. </w:t>
      </w:r>
    </w:p>
    <w:bookmarkEnd w:id="11"/>
    <w:p w14:paraId="696C9ABC" w14:textId="77777777" w:rsidR="002867D7" w:rsidRPr="00903141" w:rsidRDefault="002867D7" w:rsidP="00EB767C">
      <w:pPr>
        <w:pStyle w:val="CF-NaturezadoTrabalho-Orientador"/>
        <w:spacing w:line="360" w:lineRule="auto"/>
        <w:ind w:left="0"/>
        <w:rPr>
          <w:rFonts w:cs="Arial"/>
          <w:color w:val="auto"/>
          <w:lang w:val="pt-BR"/>
        </w:rPr>
      </w:pPr>
    </w:p>
    <w:p w14:paraId="791C6FA9" w14:textId="40F2B258" w:rsidR="00AC48FA" w:rsidRDefault="00AC48FA" w:rsidP="00AC48FA">
      <w:pPr>
        <w:pStyle w:val="CF-NaturezadoTrabalho-Orientador"/>
        <w:spacing w:line="360" w:lineRule="auto"/>
        <w:ind w:left="0"/>
        <w:jc w:val="center"/>
        <w:rPr>
          <w:rFonts w:cs="Arial"/>
          <w:color w:val="auto"/>
          <w:lang w:val="pt-BR"/>
        </w:rPr>
      </w:pPr>
    </w:p>
    <w:p w14:paraId="7C3E6288" w14:textId="77777777" w:rsidR="009E4B57" w:rsidRPr="00903141" w:rsidRDefault="009E4B57" w:rsidP="00AC48FA">
      <w:pPr>
        <w:pStyle w:val="CF-NaturezadoTrabalho-Orientador"/>
        <w:spacing w:line="360" w:lineRule="auto"/>
        <w:ind w:left="0"/>
        <w:jc w:val="center"/>
        <w:rPr>
          <w:rFonts w:cs="Arial"/>
          <w:color w:val="auto"/>
          <w:lang w:val="pt-BR"/>
        </w:rPr>
      </w:pPr>
    </w:p>
    <w:p w14:paraId="6469D91C" w14:textId="77777777" w:rsidR="005A44B1" w:rsidRDefault="00AC48FA" w:rsidP="005A44B1">
      <w:pPr>
        <w:pStyle w:val="CF-NaturezadoTrabalho-Orientador"/>
        <w:spacing w:line="360" w:lineRule="auto"/>
        <w:ind w:left="0"/>
        <w:jc w:val="center"/>
        <w:rPr>
          <w:rFonts w:cs="Arial"/>
          <w:color w:val="auto"/>
          <w:lang w:val="pt-BR"/>
        </w:rPr>
      </w:pPr>
      <w:r w:rsidRPr="00903141">
        <w:rPr>
          <w:rFonts w:cs="Arial"/>
          <w:color w:val="auto"/>
          <w:lang w:val="pt-BR"/>
        </w:rPr>
        <w:t>Euclides da Cunha – BA</w:t>
      </w:r>
    </w:p>
    <w:p w14:paraId="3CD5FE1A" w14:textId="77777777" w:rsidR="00F2714A" w:rsidRDefault="00AC48FA" w:rsidP="00F2714A">
      <w:pPr>
        <w:pStyle w:val="CF-NaturezadoTrabalho-Orientador"/>
        <w:spacing w:line="360" w:lineRule="auto"/>
        <w:ind w:left="0"/>
        <w:jc w:val="center"/>
        <w:rPr>
          <w:rFonts w:cs="Arial"/>
          <w:color w:val="auto"/>
          <w:lang w:val="pt-BR"/>
        </w:rPr>
      </w:pPr>
      <w:r w:rsidRPr="00903141">
        <w:rPr>
          <w:rFonts w:cs="Arial"/>
          <w:color w:val="auto"/>
          <w:lang w:val="pt-BR"/>
        </w:rPr>
        <w:t>202</w:t>
      </w:r>
      <w:r w:rsidR="00F22E9E">
        <w:rPr>
          <w:rFonts w:cs="Arial"/>
          <w:color w:val="auto"/>
          <w:lang w:val="pt-BR"/>
        </w:rPr>
        <w:t>4</w:t>
      </w:r>
    </w:p>
    <w:p w14:paraId="66416443" w14:textId="77777777" w:rsidR="00F2714A" w:rsidRDefault="00F2714A" w:rsidP="00F2714A">
      <w:pPr>
        <w:pStyle w:val="CF-NaturezadoTrabalho-Orientador"/>
        <w:spacing w:line="360" w:lineRule="auto"/>
        <w:ind w:left="0"/>
        <w:rPr>
          <w:rFonts w:cs="Arial"/>
          <w:color w:val="auto"/>
          <w:lang w:val="pt-BR"/>
        </w:rPr>
      </w:pPr>
    </w:p>
    <w:p w14:paraId="5813F740" w14:textId="4F6E723B" w:rsidR="00F2714A" w:rsidRDefault="00F2714A" w:rsidP="00D33040">
      <w:pPr>
        <w:pStyle w:val="CF-NaturezadoTrabalho-Orientador"/>
        <w:spacing w:line="360" w:lineRule="auto"/>
        <w:ind w:left="0"/>
        <w:rPr>
          <w:rFonts w:cs="Arial"/>
          <w:b/>
          <w:bCs/>
          <w:color w:val="auto"/>
          <w:lang w:val="pt-BR"/>
        </w:rPr>
      </w:pPr>
      <w:r w:rsidRPr="00F2714A">
        <w:rPr>
          <w:rFonts w:cs="Arial"/>
          <w:b/>
          <w:bCs/>
          <w:color w:val="auto"/>
          <w:lang w:val="pt-BR"/>
        </w:rPr>
        <w:lastRenderedPageBreak/>
        <w:t>RELATÓRIO:</w:t>
      </w:r>
    </w:p>
    <w:p w14:paraId="1F682661" w14:textId="77777777" w:rsidR="00D33040" w:rsidRDefault="00D33040" w:rsidP="00D33040">
      <w:pPr>
        <w:pStyle w:val="CF-NaturezadoTrabalho-Orientador"/>
        <w:spacing w:line="360" w:lineRule="auto"/>
        <w:ind w:left="0"/>
        <w:rPr>
          <w:rFonts w:cs="Arial"/>
          <w:b/>
          <w:bCs/>
          <w:color w:val="auto"/>
          <w:lang w:val="pt-BR"/>
        </w:rPr>
      </w:pPr>
    </w:p>
    <w:p w14:paraId="3B9FE68E" w14:textId="79952BD4" w:rsidR="00D33040" w:rsidRPr="00D33040" w:rsidRDefault="00D33040" w:rsidP="00D33040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D33040">
        <w:rPr>
          <w:rFonts w:cs="Arial"/>
          <w:color w:val="auto"/>
          <w:lang w:val="pt-BR"/>
        </w:rPr>
        <w:t>Carlos Eduardo assumiu a responsabilidade de criar e implementar a página de compras e o sistema de login durante o projeto de desenvolvimento web. O objetivo principal era garantir uma experiência de usuário fluida e segura, permitindo aos clientes realizar compras de forma conveniente e cadastrar seus dados.</w:t>
      </w:r>
    </w:p>
    <w:p w14:paraId="7D640A0B" w14:textId="2391B496" w:rsidR="00D33040" w:rsidRPr="00D33040" w:rsidRDefault="00D33040" w:rsidP="00D33040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D33040">
        <w:rPr>
          <w:rFonts w:cs="Arial"/>
          <w:color w:val="auto"/>
          <w:lang w:val="pt-BR"/>
        </w:rPr>
        <w:t xml:space="preserve">Partindo para a página de compras, Carlos Eduardo teve a ideia de utilizar </w:t>
      </w:r>
      <w:proofErr w:type="spellStart"/>
      <w:r w:rsidRPr="00D33040">
        <w:rPr>
          <w:rFonts w:cs="Arial"/>
          <w:color w:val="auto"/>
          <w:lang w:val="pt-BR"/>
        </w:rPr>
        <w:t>json</w:t>
      </w:r>
      <w:proofErr w:type="spellEnd"/>
      <w:r w:rsidRPr="00D33040">
        <w:rPr>
          <w:rFonts w:cs="Arial"/>
          <w:color w:val="auto"/>
          <w:lang w:val="pt-BR"/>
        </w:rPr>
        <w:t xml:space="preserve"> no desenvolvimento dela. Ele explicou a ideia para a equipe, que enxergou potencial nela. Foi necessário estud</w:t>
      </w:r>
      <w:r w:rsidR="00C51901">
        <w:rPr>
          <w:rFonts w:cs="Arial"/>
          <w:color w:val="auto"/>
          <w:lang w:val="pt-BR"/>
        </w:rPr>
        <w:t>ar</w:t>
      </w:r>
      <w:r w:rsidRPr="00D33040">
        <w:rPr>
          <w:rFonts w:cs="Arial"/>
          <w:color w:val="auto"/>
          <w:lang w:val="pt-BR"/>
        </w:rPr>
        <w:t xml:space="preserve"> sobre </w:t>
      </w:r>
      <w:proofErr w:type="spellStart"/>
      <w:r w:rsidRPr="00D33040">
        <w:rPr>
          <w:rFonts w:cs="Arial"/>
          <w:color w:val="auto"/>
          <w:lang w:val="pt-BR"/>
        </w:rPr>
        <w:t>json</w:t>
      </w:r>
      <w:proofErr w:type="spellEnd"/>
      <w:r w:rsidRPr="00D33040">
        <w:rPr>
          <w:rFonts w:cs="Arial"/>
          <w:color w:val="auto"/>
          <w:lang w:val="pt-BR"/>
        </w:rPr>
        <w:t xml:space="preserve"> e aprender como utilizá-lo para guardar os dados dos computadores.  Logo aplicou os dados dentro dos novos arquivos do projeto, </w:t>
      </w:r>
      <w:proofErr w:type="spellStart"/>
      <w:proofErr w:type="gramStart"/>
      <w:r w:rsidRPr="00D33040">
        <w:rPr>
          <w:rFonts w:cs="Arial"/>
          <w:color w:val="auto"/>
          <w:lang w:val="pt-BR"/>
        </w:rPr>
        <w:t>conputadores.json</w:t>
      </w:r>
      <w:proofErr w:type="spellEnd"/>
      <w:proofErr w:type="gramEnd"/>
      <w:r w:rsidRPr="00D33040">
        <w:rPr>
          <w:rFonts w:cs="Arial"/>
          <w:color w:val="auto"/>
          <w:lang w:val="pt-BR"/>
        </w:rPr>
        <w:t xml:space="preserve"> e </w:t>
      </w:r>
      <w:proofErr w:type="spellStart"/>
      <w:r w:rsidRPr="00D33040">
        <w:rPr>
          <w:rFonts w:cs="Arial"/>
          <w:color w:val="auto"/>
          <w:lang w:val="pt-BR"/>
        </w:rPr>
        <w:t>monitores.json</w:t>
      </w:r>
      <w:proofErr w:type="spellEnd"/>
      <w:r w:rsidRPr="00D33040">
        <w:rPr>
          <w:rFonts w:cs="Arial"/>
          <w:color w:val="auto"/>
          <w:lang w:val="pt-BR"/>
        </w:rPr>
        <w:t xml:space="preserve">, que iriam guardar todos os dados necessários para o funcionamento da página de compra. Depois da organização dos arquivos, ele precisou pensar sobre de que maneira iria utilizar os arquivos </w:t>
      </w:r>
      <w:proofErr w:type="spellStart"/>
      <w:r w:rsidRPr="00D33040">
        <w:rPr>
          <w:rFonts w:cs="Arial"/>
          <w:color w:val="auto"/>
          <w:lang w:val="pt-BR"/>
        </w:rPr>
        <w:t>json</w:t>
      </w:r>
      <w:proofErr w:type="spellEnd"/>
      <w:r w:rsidRPr="00D33040">
        <w:rPr>
          <w:rFonts w:cs="Arial"/>
          <w:color w:val="auto"/>
          <w:lang w:val="pt-BR"/>
        </w:rPr>
        <w:t xml:space="preserve"> para criar elementos dentro da página. Pesquisando e estudando um pouco, ele descobriu a </w:t>
      </w:r>
      <w:proofErr w:type="spellStart"/>
      <w:r w:rsidRPr="00D33040">
        <w:rPr>
          <w:rFonts w:cs="Arial"/>
          <w:color w:val="auto"/>
          <w:lang w:val="pt-BR"/>
        </w:rPr>
        <w:t>Fetch</w:t>
      </w:r>
      <w:proofErr w:type="spellEnd"/>
      <w:r w:rsidRPr="00D33040">
        <w:rPr>
          <w:rFonts w:cs="Arial"/>
          <w:color w:val="auto"/>
          <w:lang w:val="pt-BR"/>
        </w:rPr>
        <w:t xml:space="preserve"> API, uma interface moderna para fazer requisições HTTP, que mostrou-se uma escolha adequada para integrar os arquivos JSON à página de compras. Com sua sintaxe simples e assíncrona, permitiu recuperar os dados dos arquivos JSON de forma eficiente e dinâmica.</w:t>
      </w:r>
    </w:p>
    <w:p w14:paraId="6182A673" w14:textId="4BDEE53B" w:rsidR="00D33040" w:rsidRPr="00D33040" w:rsidRDefault="00D33040" w:rsidP="00D33040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D33040">
        <w:rPr>
          <w:rFonts w:cs="Arial"/>
          <w:color w:val="auto"/>
          <w:lang w:val="pt-BR"/>
        </w:rPr>
        <w:t xml:space="preserve">Após entender os fundamentos da </w:t>
      </w:r>
      <w:proofErr w:type="spellStart"/>
      <w:r w:rsidRPr="00D33040">
        <w:rPr>
          <w:rFonts w:cs="Arial"/>
          <w:color w:val="auto"/>
          <w:lang w:val="pt-BR"/>
        </w:rPr>
        <w:t>Fetch</w:t>
      </w:r>
      <w:proofErr w:type="spellEnd"/>
      <w:r w:rsidRPr="00D33040">
        <w:rPr>
          <w:rFonts w:cs="Arial"/>
          <w:color w:val="auto"/>
          <w:lang w:val="pt-BR"/>
        </w:rPr>
        <w:t xml:space="preserve"> API, o próximo passo de Carlos Eduardo foi implementar a lógica para buscar os dados dos arquivos JSON e criar os elementos necessários na página de compras. Utilizando </w:t>
      </w:r>
      <w:proofErr w:type="spellStart"/>
      <w:r w:rsidRPr="00D33040">
        <w:rPr>
          <w:rFonts w:cs="Arial"/>
          <w:color w:val="auto"/>
          <w:lang w:val="pt-BR"/>
        </w:rPr>
        <w:t>JavaScript</w:t>
      </w:r>
      <w:proofErr w:type="spellEnd"/>
      <w:r w:rsidRPr="00D33040">
        <w:rPr>
          <w:rFonts w:cs="Arial"/>
          <w:color w:val="auto"/>
          <w:lang w:val="pt-BR"/>
        </w:rPr>
        <w:t>, foram feitas requisições assíncronas para os arquivos JSON, recuperando as informações dos computadores e monitores.</w:t>
      </w:r>
    </w:p>
    <w:p w14:paraId="086E3514" w14:textId="0BC0E3FB" w:rsidR="003162B9" w:rsidRDefault="00D33040" w:rsidP="003162B9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D33040">
        <w:rPr>
          <w:rFonts w:cs="Arial"/>
          <w:color w:val="auto"/>
          <w:lang w:val="pt-BR"/>
        </w:rPr>
        <w:t xml:space="preserve">Com os dados em mãos, conseguiu criar os elementos na página, exibindo detalhes dos produtos, como nome, preço e descrição, de forma organizada e atraente para os usuários. Além disso, a integração da </w:t>
      </w:r>
      <w:proofErr w:type="spellStart"/>
      <w:r w:rsidRPr="00D33040">
        <w:rPr>
          <w:rFonts w:cs="Arial"/>
          <w:color w:val="auto"/>
          <w:lang w:val="pt-BR"/>
        </w:rPr>
        <w:t>Fetch</w:t>
      </w:r>
      <w:proofErr w:type="spellEnd"/>
      <w:r w:rsidRPr="00D33040">
        <w:rPr>
          <w:rFonts w:cs="Arial"/>
          <w:color w:val="auto"/>
          <w:lang w:val="pt-BR"/>
        </w:rPr>
        <w:t xml:space="preserve"> API permitiu uma atualização contínua dos produtos, garantindo que a página estivesse sempre atualizada com as últimas informações.</w:t>
      </w:r>
    </w:p>
    <w:p w14:paraId="01F6C856" w14:textId="0D44ED7C" w:rsidR="0041378C" w:rsidRDefault="0041378C" w:rsidP="003162B9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41378C">
        <w:rPr>
          <w:rFonts w:cs="Arial"/>
          <w:color w:val="auto"/>
          <w:lang w:val="pt-BR"/>
        </w:rPr>
        <w:lastRenderedPageBreak/>
        <w:t xml:space="preserve">Na página de login, </w:t>
      </w:r>
      <w:r>
        <w:rPr>
          <w:rFonts w:cs="Arial"/>
          <w:color w:val="auto"/>
          <w:lang w:val="pt-BR"/>
        </w:rPr>
        <w:t>foi implementada</w:t>
      </w:r>
      <w:r w:rsidRPr="0041378C">
        <w:rPr>
          <w:rFonts w:cs="Arial"/>
          <w:color w:val="auto"/>
          <w:lang w:val="pt-BR"/>
        </w:rPr>
        <w:t xml:space="preserve"> uma solução baseada no Local </w:t>
      </w:r>
      <w:proofErr w:type="spellStart"/>
      <w:r w:rsidRPr="0041378C">
        <w:rPr>
          <w:rFonts w:cs="Arial"/>
          <w:color w:val="auto"/>
          <w:lang w:val="pt-BR"/>
        </w:rPr>
        <w:t>Storage</w:t>
      </w:r>
      <w:proofErr w:type="spellEnd"/>
      <w:r w:rsidRPr="0041378C">
        <w:rPr>
          <w:rFonts w:cs="Arial"/>
          <w:color w:val="auto"/>
          <w:lang w:val="pt-BR"/>
        </w:rPr>
        <w:t xml:space="preserve"> para armazenar os dados de autenticação dos usuários e permitir a transição entre as páginas de forma segura. O Local </w:t>
      </w:r>
      <w:proofErr w:type="spellStart"/>
      <w:r w:rsidRPr="0041378C">
        <w:rPr>
          <w:rFonts w:cs="Arial"/>
          <w:color w:val="auto"/>
          <w:lang w:val="pt-BR"/>
        </w:rPr>
        <w:t>Storage</w:t>
      </w:r>
      <w:proofErr w:type="spellEnd"/>
      <w:r w:rsidRPr="0041378C">
        <w:rPr>
          <w:rFonts w:cs="Arial"/>
          <w:color w:val="auto"/>
          <w:lang w:val="pt-BR"/>
        </w:rPr>
        <w:t xml:space="preserve"> ofereceu uma maneira simples e eficaz de armazenar os dados temporariamente no navegador do usuário, garantindo acesso rápido e fácil durante a sessão do usuário. Isso também ajudou a simplificar o processo de autenticação, tornando-o mais simples e funcional.</w:t>
      </w:r>
    </w:p>
    <w:p w14:paraId="312AFD9A" w14:textId="57DC1D33" w:rsidR="005A6E31" w:rsidRPr="005A6E31" w:rsidRDefault="005A6E31" w:rsidP="003162B9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5A6E31">
        <w:rPr>
          <w:rFonts w:cs="Arial"/>
          <w:color w:val="auto"/>
          <w:lang w:val="pt-BR"/>
        </w:rPr>
        <w:t>A validação do login é uma parte crucial do sistema, que foi feita por Luma, garantindo a segurança e a integridade dos dados dos usuários. O objetivo principal das validações é</w:t>
      </w:r>
      <w:r w:rsidR="003162B9" w:rsidRPr="003162B9">
        <w:rPr>
          <w:rFonts w:cs="Arial"/>
          <w:color w:val="auto"/>
          <w:lang w:val="pt-BR"/>
        </w:rPr>
        <w:t xml:space="preserve"> padronizar os dados para maior eficiência e evitar futuros erros.</w:t>
      </w:r>
      <w:r w:rsidRPr="005A6E31">
        <w:rPr>
          <w:rFonts w:cs="Arial"/>
          <w:color w:val="auto"/>
          <w:lang w:val="pt-BR"/>
        </w:rPr>
        <w:t xml:space="preserve"> Para garantir a eficácia das validações, foram implementadas as seguintes medidas:</w:t>
      </w:r>
    </w:p>
    <w:p w14:paraId="594FDD87" w14:textId="77777777" w:rsidR="005A6E31" w:rsidRPr="005A6E31" w:rsidRDefault="005A6E31" w:rsidP="005A6E31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5A6E31">
        <w:rPr>
          <w:rFonts w:cs="Arial"/>
          <w:color w:val="auto"/>
          <w:lang w:val="pt-BR"/>
        </w:rPr>
        <w:t>Validação de Campos Obrigatórios: Todos os campos de entrada (como nome de usuário e senha) foram marcados como obrigatórios, garantindo que o usuário não possa deixar nenhum campo em branco.</w:t>
      </w:r>
    </w:p>
    <w:p w14:paraId="67F2630D" w14:textId="77777777" w:rsidR="005A6E31" w:rsidRPr="005A6E31" w:rsidRDefault="005A6E31" w:rsidP="005A6E31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5A6E31">
        <w:rPr>
          <w:rFonts w:cs="Arial"/>
          <w:color w:val="auto"/>
          <w:lang w:val="pt-BR"/>
        </w:rPr>
        <w:t>Validação de Formato de E-mail: Para o campo de e-mail, foi aplicada uma validação de formato, assegurando que o endereço de e-mail inserido pelo usuário siga um padrão reconhecido.</w:t>
      </w:r>
    </w:p>
    <w:p w14:paraId="58CECFD9" w14:textId="1EA5A1D0" w:rsidR="005A6E31" w:rsidRPr="005A6E31" w:rsidRDefault="005A6E31" w:rsidP="005A6E31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5A6E31">
        <w:rPr>
          <w:rFonts w:cs="Arial"/>
          <w:color w:val="auto"/>
          <w:lang w:val="pt-BR"/>
        </w:rPr>
        <w:t xml:space="preserve">Segurança da Senha: A senha inserida pelo usuário passa por uma validação de segurança, exigindo uma </w:t>
      </w:r>
      <w:r w:rsidR="00C51901">
        <w:rPr>
          <w:rFonts w:cs="Arial"/>
          <w:color w:val="auto"/>
          <w:lang w:val="pt-BR"/>
        </w:rPr>
        <w:t>quantidade</w:t>
      </w:r>
      <w:r w:rsidRPr="005A6E31">
        <w:rPr>
          <w:rFonts w:cs="Arial"/>
          <w:color w:val="auto"/>
          <w:lang w:val="pt-BR"/>
        </w:rPr>
        <w:t xml:space="preserve"> mínima de caracteres para aumentar a resistência.</w:t>
      </w:r>
    </w:p>
    <w:p w14:paraId="2792EEAB" w14:textId="31698E91" w:rsidR="005A6E31" w:rsidRDefault="005A6E31" w:rsidP="005A6E31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5A6E31">
        <w:rPr>
          <w:rFonts w:cs="Arial"/>
          <w:color w:val="auto"/>
          <w:lang w:val="pt-BR"/>
        </w:rPr>
        <w:t xml:space="preserve">A implementação de robustas validações na parte de login do sistema é fundamental para garantir a segurança e a confiabilidade do projeto, parte essa desenvolvida por Luma, assim deixando os dados dos clientes padronizados para uma manutenção e manipulação de dados eficaz por parte do </w:t>
      </w:r>
      <w:proofErr w:type="spellStart"/>
      <w:r w:rsidRPr="005A6E31">
        <w:rPr>
          <w:rFonts w:cs="Arial"/>
          <w:color w:val="auto"/>
          <w:lang w:val="pt-BR"/>
        </w:rPr>
        <w:t>back-end</w:t>
      </w:r>
      <w:proofErr w:type="spellEnd"/>
      <w:r w:rsidRPr="005A6E31">
        <w:rPr>
          <w:rFonts w:cs="Arial"/>
          <w:color w:val="auto"/>
          <w:lang w:val="pt-BR"/>
        </w:rPr>
        <w:t xml:space="preserve"> posteriormente. Para manter a </w:t>
      </w:r>
      <w:r w:rsidR="00FC3C65">
        <w:rPr>
          <w:rFonts w:cs="Arial"/>
          <w:color w:val="auto"/>
          <w:lang w:val="pt-BR"/>
        </w:rPr>
        <w:t>eficácia</w:t>
      </w:r>
      <w:r w:rsidRPr="005A6E31">
        <w:rPr>
          <w:rFonts w:cs="Arial"/>
          <w:color w:val="auto"/>
          <w:lang w:val="pt-BR"/>
        </w:rPr>
        <w:t xml:space="preserve"> contínua do sistema, recomenda-se a realização de auditorias periódicas de segurança, a fim de identificar e corrigir eventuais </w:t>
      </w:r>
      <w:r w:rsidR="00C51901" w:rsidRPr="005A6E31">
        <w:rPr>
          <w:rFonts w:cs="Arial"/>
          <w:color w:val="auto"/>
          <w:lang w:val="pt-BR"/>
        </w:rPr>
        <w:t>vulnerabilidades.</w:t>
      </w:r>
    </w:p>
    <w:p w14:paraId="609FC452" w14:textId="14193F02" w:rsidR="00F7311C" w:rsidRPr="00F7311C" w:rsidRDefault="00F7311C" w:rsidP="005A6E31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 xml:space="preserve">Este relatório descreve a organização dos nomes de computadores e monitores na página principal do projeto, desenvolvido por Maria Luiza utilizando HTML e CSS. A disposição </w:t>
      </w:r>
      <w:r w:rsidRPr="00F7311C">
        <w:rPr>
          <w:rFonts w:cs="Arial"/>
          <w:color w:val="auto"/>
          <w:lang w:val="pt-BR"/>
        </w:rPr>
        <w:lastRenderedPageBreak/>
        <w:t>adequada dos elementos na página principal é essencial para uma experiência do usuário agradável e intuitiva.</w:t>
      </w:r>
    </w:p>
    <w:p w14:paraId="0FD5D793" w14:textId="1D7A114A" w:rsidR="00F7311C" w:rsidRP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O objetivo principal é apresentar os nomes dos computadores e monitores de forma clara e organizada na página principal do site, facilitando a navegação dos usuários e destacando os produtos disponíveis na loja.</w:t>
      </w:r>
      <w:r>
        <w:rPr>
          <w:rFonts w:cs="Arial"/>
          <w:color w:val="auto"/>
          <w:lang w:val="pt-BR"/>
        </w:rPr>
        <w:t xml:space="preserve"> </w:t>
      </w:r>
      <w:r w:rsidRPr="00F7311C">
        <w:rPr>
          <w:rFonts w:cs="Arial"/>
          <w:color w:val="auto"/>
          <w:lang w:val="pt-BR"/>
        </w:rPr>
        <w:t>Para atingir esse objetivo, foram adotadas as seguintes abordagens:</w:t>
      </w:r>
    </w:p>
    <w:p w14:paraId="418EFEBF" w14:textId="661CA327" w:rsidR="00F7311C" w:rsidRPr="00F7311C" w:rsidRDefault="00F7311C" w:rsidP="009868BF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Layout Responsivo: O layout da página foi desenvolvido utilizando técnicas de design responsivo, garantindo uma experiência consistente em diferentes dispositivos, como desktops, tablets e smartphones.</w:t>
      </w:r>
    </w:p>
    <w:p w14:paraId="2D4CACBA" w14:textId="4321819A" w:rsidR="00F7311C" w:rsidRP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Hierarquia Visual: Os nomes dos produtos foram estilizados utilizando hierarquia visual, destacando os títulos dos produtos em negrito ou com cores contrastantes para torná-los mais visíveis e legíveis.</w:t>
      </w:r>
    </w:p>
    <w:p w14:paraId="0B868824" w14:textId="77777777" w:rsid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Espaçamento Adequado: Foi aplicado um espaçamento adequado entre os elementos da página, evitando a sensação de aglomeração e facilitando a identificação dos produtos pelos usuários.</w:t>
      </w:r>
    </w:p>
    <w:p w14:paraId="23325547" w14:textId="69DE2D8E" w:rsidR="00F7311C" w:rsidRP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A organização dos nomes dos computadores e monitores na página principal do projeto mostrou-se eficaz, proporcionando uma apresentação clara e atraente dos produtos disponíveis na loja. Durante os testes realizados, não foram observados problemas de layout ou dificuldades na identificação dos produtos.</w:t>
      </w:r>
    </w:p>
    <w:p w14:paraId="6B829B3D" w14:textId="5CFE387E" w:rsid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F7311C">
        <w:rPr>
          <w:rFonts w:cs="Arial"/>
          <w:color w:val="auto"/>
          <w:lang w:val="pt-BR"/>
        </w:rPr>
        <w:t>A organização dos nomes dos computadores e monitores na página principal do site, desenvolvida por Maria Luiza, contribui significativamente para uma experiência do usuário positiva. A disposição organizada e atraente dos produtos aumenta o interesse dos usuários e facilita a navegação pela loja online.</w:t>
      </w:r>
    </w:p>
    <w:p w14:paraId="16C7A607" w14:textId="60299AB4" w:rsid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</w:p>
    <w:p w14:paraId="3720D989" w14:textId="77777777" w:rsidR="00A44E70" w:rsidRDefault="00A44E70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</w:p>
    <w:p w14:paraId="1D87F439" w14:textId="28E64471" w:rsidR="00F7311C" w:rsidRDefault="00F7311C" w:rsidP="00F7311C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b/>
          <w:bCs/>
          <w:color w:val="auto"/>
          <w:lang w:val="pt-BR"/>
        </w:rPr>
      </w:pPr>
      <w:r w:rsidRPr="00F7311C">
        <w:rPr>
          <w:rFonts w:cs="Arial"/>
          <w:b/>
          <w:bCs/>
          <w:color w:val="auto"/>
          <w:lang w:val="pt-BR"/>
        </w:rPr>
        <w:lastRenderedPageBreak/>
        <w:t>PROBLEMA ENFRENTADO:</w:t>
      </w:r>
    </w:p>
    <w:p w14:paraId="555114B4" w14:textId="77777777" w:rsidR="00A44E70" w:rsidRDefault="003162B9" w:rsidP="00A44E70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3162B9">
        <w:rPr>
          <w:rFonts w:cs="Arial"/>
          <w:color w:val="auto"/>
          <w:lang w:val="pt-BR"/>
        </w:rPr>
        <w:t xml:space="preserve">Durante o processo de implementação, Carlos Eduardo enfrentou desafios técnicos que exigiram soluções criativas e iterativas. Lidar com as respostas assíncronas da </w:t>
      </w:r>
      <w:proofErr w:type="spellStart"/>
      <w:r w:rsidRPr="003162B9">
        <w:rPr>
          <w:rFonts w:cs="Arial"/>
          <w:color w:val="auto"/>
          <w:lang w:val="pt-BR"/>
        </w:rPr>
        <w:t>Fetch</w:t>
      </w:r>
      <w:proofErr w:type="spellEnd"/>
      <w:r w:rsidRPr="003162B9">
        <w:rPr>
          <w:rFonts w:cs="Arial"/>
          <w:color w:val="auto"/>
          <w:lang w:val="pt-BR"/>
        </w:rPr>
        <w:t xml:space="preserve"> API e garantir uma experiência de usuário suave e responsiva foram algumas das questões enfrentadas. No entanto, ao partir para a tentativa de utilizar funções em cima dos elementos gerados a partir da </w:t>
      </w:r>
      <w:proofErr w:type="spellStart"/>
      <w:r w:rsidRPr="003162B9">
        <w:rPr>
          <w:rFonts w:cs="Arial"/>
          <w:color w:val="auto"/>
          <w:lang w:val="pt-BR"/>
        </w:rPr>
        <w:t>Fetch</w:t>
      </w:r>
      <w:proofErr w:type="spellEnd"/>
      <w:r w:rsidRPr="003162B9">
        <w:rPr>
          <w:rFonts w:cs="Arial"/>
          <w:color w:val="auto"/>
          <w:lang w:val="pt-BR"/>
        </w:rPr>
        <w:t xml:space="preserve"> API foi encontrado um problema assíncrono, as funções davam como não definidas, tornando incapaz de utilizar os elementos criados, como o botão de compra para ir para a </w:t>
      </w:r>
      <w:proofErr w:type="spellStart"/>
      <w:r w:rsidRPr="003162B9">
        <w:rPr>
          <w:rFonts w:cs="Arial"/>
          <w:color w:val="auto"/>
          <w:lang w:val="pt-BR"/>
        </w:rPr>
        <w:t>pagina</w:t>
      </w:r>
      <w:proofErr w:type="spellEnd"/>
      <w:r w:rsidRPr="003162B9">
        <w:rPr>
          <w:rFonts w:cs="Arial"/>
          <w:color w:val="auto"/>
          <w:lang w:val="pt-BR"/>
        </w:rPr>
        <w:t xml:space="preserve"> do carrinho. Problema esse que será resolvido posteriormente com aplicação de PHP no projeto.</w:t>
      </w:r>
    </w:p>
    <w:p w14:paraId="3355A14D" w14:textId="77777777" w:rsidR="00A44E70" w:rsidRDefault="00C51901" w:rsidP="00A44E70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>
        <w:rPr>
          <w:rFonts w:cs="Arial"/>
          <w:b/>
          <w:bCs/>
          <w:color w:val="auto"/>
          <w:lang w:val="pt-BR"/>
        </w:rPr>
        <w:t>PARTES A SEREM MELHORADAS:</w:t>
      </w:r>
    </w:p>
    <w:p w14:paraId="6C4075FD" w14:textId="5B6626D3" w:rsidR="00C51901" w:rsidRDefault="00C51901" w:rsidP="007B179E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 xml:space="preserve">O ponto de maior importância para ser melhorado na próxima etapa do projeto com certeza é a pagina de compra, partindo para PHP iremos conseguir deixar de lado </w:t>
      </w:r>
      <w:r w:rsidR="0041378C">
        <w:rPr>
          <w:rFonts w:cs="Arial"/>
          <w:color w:val="auto"/>
          <w:lang w:val="pt-BR"/>
        </w:rPr>
        <w:t xml:space="preserve">a utilização dos arquivos </w:t>
      </w:r>
      <w:proofErr w:type="spellStart"/>
      <w:r w:rsidR="0041378C">
        <w:rPr>
          <w:rFonts w:cs="Arial"/>
          <w:color w:val="auto"/>
          <w:lang w:val="pt-BR"/>
        </w:rPr>
        <w:t>json</w:t>
      </w:r>
      <w:proofErr w:type="spellEnd"/>
      <w:r w:rsidR="0041378C">
        <w:rPr>
          <w:rFonts w:cs="Arial"/>
          <w:color w:val="auto"/>
          <w:lang w:val="pt-BR"/>
        </w:rPr>
        <w:t xml:space="preserve"> e partindo para um banco de dados, assim tornando mais eficiente nossa página de compra e resolvendo o problema assíncrono enfrentado anteriormente. Outro ponto também é o login, que foi feito utilizando Local </w:t>
      </w:r>
      <w:proofErr w:type="spellStart"/>
      <w:r w:rsidR="0041378C">
        <w:rPr>
          <w:rFonts w:cs="Arial"/>
          <w:color w:val="auto"/>
          <w:lang w:val="pt-BR"/>
        </w:rPr>
        <w:t>Storage</w:t>
      </w:r>
      <w:proofErr w:type="spellEnd"/>
      <w:r w:rsidR="0041378C">
        <w:rPr>
          <w:rFonts w:cs="Arial"/>
          <w:color w:val="auto"/>
          <w:lang w:val="pt-BR"/>
        </w:rPr>
        <w:t xml:space="preserve">, partindo agora para um banco de dados também, tornando o site muito mais dinâmico e eficaz. </w:t>
      </w:r>
      <w:r w:rsidR="007B179E">
        <w:rPr>
          <w:rFonts w:cs="Arial"/>
          <w:color w:val="auto"/>
          <w:lang w:val="pt-BR"/>
        </w:rPr>
        <w:br/>
      </w:r>
    </w:p>
    <w:p w14:paraId="78EC504E" w14:textId="1CD1C782" w:rsidR="007B179E" w:rsidRDefault="007B179E" w:rsidP="007B179E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</w:p>
    <w:p w14:paraId="36DF93C7" w14:textId="76577539" w:rsidR="007B179E" w:rsidRPr="007B179E" w:rsidRDefault="007B179E" w:rsidP="007B179E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b/>
          <w:bCs/>
          <w:color w:val="auto"/>
          <w:lang w:val="pt-BR"/>
        </w:rPr>
      </w:pPr>
      <w:r w:rsidRPr="007B179E">
        <w:rPr>
          <w:rFonts w:cs="Arial"/>
          <w:b/>
          <w:bCs/>
          <w:color w:val="auto"/>
          <w:lang w:val="pt-BR"/>
        </w:rPr>
        <w:t>LINK DO REPOSITORIO:</w:t>
      </w:r>
    </w:p>
    <w:p w14:paraId="1438F43D" w14:textId="264C1C92" w:rsidR="007B179E" w:rsidRPr="00C51901" w:rsidRDefault="007B179E" w:rsidP="007B179E">
      <w:pPr>
        <w:pStyle w:val="CF-NaturezadoTrabalho-Orientador"/>
        <w:spacing w:before="100" w:beforeAutospacing="1" w:after="100" w:afterAutospacing="1" w:line="360" w:lineRule="auto"/>
        <w:ind w:left="-397"/>
        <w:rPr>
          <w:rFonts w:cs="Arial"/>
          <w:color w:val="auto"/>
          <w:lang w:val="pt-BR"/>
        </w:rPr>
      </w:pPr>
      <w:r w:rsidRPr="007B179E">
        <w:rPr>
          <w:rFonts w:cs="Arial"/>
          <w:color w:val="auto"/>
          <w:lang w:val="pt-BR"/>
        </w:rPr>
        <w:t>https://github.com/DKsix/AV3</w:t>
      </w:r>
    </w:p>
    <w:sectPr w:rsidR="007B179E" w:rsidRPr="00C51901" w:rsidSect="00B90876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B8E" w14:textId="77777777" w:rsidR="00E50CE3" w:rsidRDefault="00E50CE3" w:rsidP="00413185">
      <w:pPr>
        <w:spacing w:after="0" w:line="240" w:lineRule="auto"/>
      </w:pPr>
      <w:r>
        <w:separator/>
      </w:r>
    </w:p>
  </w:endnote>
  <w:endnote w:type="continuationSeparator" w:id="0">
    <w:p w14:paraId="7D7D1B04" w14:textId="77777777" w:rsidR="00E50CE3" w:rsidRDefault="00E50CE3" w:rsidP="0041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221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6DF05B" w14:textId="09DF97F8" w:rsidR="00413185" w:rsidRPr="00413185" w:rsidRDefault="00413185">
        <w:pPr>
          <w:pStyle w:val="Rodap"/>
          <w:jc w:val="right"/>
          <w:rPr>
            <w:rFonts w:ascii="Arial" w:hAnsi="Arial" w:cs="Arial"/>
          </w:rPr>
        </w:pPr>
        <w:r w:rsidRPr="00413185">
          <w:rPr>
            <w:rFonts w:ascii="Arial" w:hAnsi="Arial" w:cs="Arial"/>
          </w:rPr>
          <w:fldChar w:fldCharType="begin"/>
        </w:r>
        <w:r w:rsidRPr="00413185">
          <w:rPr>
            <w:rFonts w:ascii="Arial" w:hAnsi="Arial" w:cs="Arial"/>
          </w:rPr>
          <w:instrText>PAGE   \* MERGEFORMAT</w:instrText>
        </w:r>
        <w:r w:rsidRPr="00413185">
          <w:rPr>
            <w:rFonts w:ascii="Arial" w:hAnsi="Arial" w:cs="Arial"/>
          </w:rPr>
          <w:fldChar w:fldCharType="separate"/>
        </w:r>
        <w:r w:rsidRPr="00413185">
          <w:rPr>
            <w:rFonts w:ascii="Arial" w:hAnsi="Arial" w:cs="Arial"/>
          </w:rPr>
          <w:t>2</w:t>
        </w:r>
        <w:r w:rsidRPr="00413185">
          <w:rPr>
            <w:rFonts w:ascii="Arial" w:hAnsi="Arial" w:cs="Arial"/>
          </w:rPr>
          <w:fldChar w:fldCharType="end"/>
        </w:r>
      </w:p>
    </w:sdtContent>
  </w:sdt>
  <w:p w14:paraId="5F55E4E1" w14:textId="77777777" w:rsidR="00413185" w:rsidRDefault="00413185">
    <w:pPr>
      <w:pStyle w:val="Rodap"/>
    </w:pPr>
  </w:p>
  <w:p w14:paraId="061550A1" w14:textId="77777777" w:rsidR="00503D39" w:rsidRDefault="00503D39"/>
  <w:p w14:paraId="448B9BCD" w14:textId="77777777" w:rsidR="00503D39" w:rsidRDefault="00503D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A3A8" w14:textId="77777777" w:rsidR="00E50CE3" w:rsidRDefault="00E50CE3" w:rsidP="00413185">
      <w:pPr>
        <w:spacing w:after="0" w:line="240" w:lineRule="auto"/>
      </w:pPr>
      <w:r>
        <w:separator/>
      </w:r>
    </w:p>
  </w:footnote>
  <w:footnote w:type="continuationSeparator" w:id="0">
    <w:p w14:paraId="53E3986F" w14:textId="77777777" w:rsidR="00E50CE3" w:rsidRDefault="00E50CE3" w:rsidP="0041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DD61" w14:textId="77777777" w:rsidR="00082F50" w:rsidRPr="00082F50" w:rsidRDefault="00082F50" w:rsidP="00082F50">
    <w:pPr>
      <w:pStyle w:val="Cabealho"/>
      <w:ind w:left="720"/>
      <w:rPr>
        <w:rFonts w:ascii="Arial" w:hAnsi="Arial" w:cs="Arial"/>
        <w:sz w:val="24"/>
        <w:szCs w:val="24"/>
      </w:rPr>
    </w:pPr>
  </w:p>
  <w:p w14:paraId="4124172E" w14:textId="77777777" w:rsidR="00082F50" w:rsidRDefault="00082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BA0"/>
    <w:multiLevelType w:val="hybridMultilevel"/>
    <w:tmpl w:val="0CCA217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3578BF"/>
    <w:multiLevelType w:val="hybridMultilevel"/>
    <w:tmpl w:val="04744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F"/>
    <w:rsid w:val="00003C06"/>
    <w:rsid w:val="000136AD"/>
    <w:rsid w:val="000402AB"/>
    <w:rsid w:val="000446EE"/>
    <w:rsid w:val="00075DA6"/>
    <w:rsid w:val="00082F50"/>
    <w:rsid w:val="00083177"/>
    <w:rsid w:val="00083F00"/>
    <w:rsid w:val="000C3A06"/>
    <w:rsid w:val="001067CA"/>
    <w:rsid w:val="00110924"/>
    <w:rsid w:val="00123CA7"/>
    <w:rsid w:val="001421A5"/>
    <w:rsid w:val="001519AF"/>
    <w:rsid w:val="00157B61"/>
    <w:rsid w:val="00192147"/>
    <w:rsid w:val="001A438F"/>
    <w:rsid w:val="001C6FF5"/>
    <w:rsid w:val="002307AC"/>
    <w:rsid w:val="00272B7B"/>
    <w:rsid w:val="0027371E"/>
    <w:rsid w:val="0028246C"/>
    <w:rsid w:val="002867D7"/>
    <w:rsid w:val="002A61B4"/>
    <w:rsid w:val="002B0D46"/>
    <w:rsid w:val="002C1CA9"/>
    <w:rsid w:val="002C2EA1"/>
    <w:rsid w:val="002D29D1"/>
    <w:rsid w:val="002E7B83"/>
    <w:rsid w:val="003024A0"/>
    <w:rsid w:val="003162B9"/>
    <w:rsid w:val="00343634"/>
    <w:rsid w:val="00344767"/>
    <w:rsid w:val="00353B92"/>
    <w:rsid w:val="003567FC"/>
    <w:rsid w:val="00360697"/>
    <w:rsid w:val="00367920"/>
    <w:rsid w:val="00383AA3"/>
    <w:rsid w:val="003D0E55"/>
    <w:rsid w:val="003D18D3"/>
    <w:rsid w:val="003E71DA"/>
    <w:rsid w:val="003F325F"/>
    <w:rsid w:val="00413185"/>
    <w:rsid w:val="0041378C"/>
    <w:rsid w:val="004359C0"/>
    <w:rsid w:val="00457B13"/>
    <w:rsid w:val="004612C0"/>
    <w:rsid w:val="00463C89"/>
    <w:rsid w:val="00482954"/>
    <w:rsid w:val="00491F45"/>
    <w:rsid w:val="004A01AD"/>
    <w:rsid w:val="004C3485"/>
    <w:rsid w:val="004C625B"/>
    <w:rsid w:val="004D2FA9"/>
    <w:rsid w:val="004F0C4D"/>
    <w:rsid w:val="00503D39"/>
    <w:rsid w:val="00535AAF"/>
    <w:rsid w:val="0054309F"/>
    <w:rsid w:val="00546C9F"/>
    <w:rsid w:val="005705FA"/>
    <w:rsid w:val="00583D3C"/>
    <w:rsid w:val="00597462"/>
    <w:rsid w:val="005A0DC1"/>
    <w:rsid w:val="005A44B1"/>
    <w:rsid w:val="005A6AA4"/>
    <w:rsid w:val="005A6E31"/>
    <w:rsid w:val="005E1593"/>
    <w:rsid w:val="005E7110"/>
    <w:rsid w:val="006215F3"/>
    <w:rsid w:val="0064229D"/>
    <w:rsid w:val="00665C30"/>
    <w:rsid w:val="00676754"/>
    <w:rsid w:val="00692A79"/>
    <w:rsid w:val="006A0ECE"/>
    <w:rsid w:val="006A6A96"/>
    <w:rsid w:val="006D060C"/>
    <w:rsid w:val="006F5C4F"/>
    <w:rsid w:val="00712884"/>
    <w:rsid w:val="00773C1C"/>
    <w:rsid w:val="00774AED"/>
    <w:rsid w:val="00776830"/>
    <w:rsid w:val="007805A0"/>
    <w:rsid w:val="007825B1"/>
    <w:rsid w:val="00785A09"/>
    <w:rsid w:val="00795AF2"/>
    <w:rsid w:val="007A7C61"/>
    <w:rsid w:val="007B179E"/>
    <w:rsid w:val="007C76DF"/>
    <w:rsid w:val="007E1C4F"/>
    <w:rsid w:val="00824C59"/>
    <w:rsid w:val="00824E37"/>
    <w:rsid w:val="00845A6C"/>
    <w:rsid w:val="00853CCA"/>
    <w:rsid w:val="00862AC9"/>
    <w:rsid w:val="008A5578"/>
    <w:rsid w:val="008D0DDC"/>
    <w:rsid w:val="00903141"/>
    <w:rsid w:val="00912D52"/>
    <w:rsid w:val="00924E80"/>
    <w:rsid w:val="00937ECA"/>
    <w:rsid w:val="00943961"/>
    <w:rsid w:val="009868BF"/>
    <w:rsid w:val="009A719F"/>
    <w:rsid w:val="009B394D"/>
    <w:rsid w:val="009C1F79"/>
    <w:rsid w:val="009C72B9"/>
    <w:rsid w:val="009E4B57"/>
    <w:rsid w:val="009E5D72"/>
    <w:rsid w:val="009F1DB1"/>
    <w:rsid w:val="00A17BEB"/>
    <w:rsid w:val="00A278FC"/>
    <w:rsid w:val="00A3732B"/>
    <w:rsid w:val="00A44E70"/>
    <w:rsid w:val="00A5768C"/>
    <w:rsid w:val="00A66DF9"/>
    <w:rsid w:val="00AB2664"/>
    <w:rsid w:val="00AC081D"/>
    <w:rsid w:val="00AC193B"/>
    <w:rsid w:val="00AC44C2"/>
    <w:rsid w:val="00AC48FA"/>
    <w:rsid w:val="00B0463B"/>
    <w:rsid w:val="00B22F20"/>
    <w:rsid w:val="00B27C5E"/>
    <w:rsid w:val="00B90876"/>
    <w:rsid w:val="00BB0DEF"/>
    <w:rsid w:val="00BC0EC7"/>
    <w:rsid w:val="00BE20A1"/>
    <w:rsid w:val="00C01A31"/>
    <w:rsid w:val="00C24ECA"/>
    <w:rsid w:val="00C51901"/>
    <w:rsid w:val="00C55C43"/>
    <w:rsid w:val="00C67194"/>
    <w:rsid w:val="00C86F2A"/>
    <w:rsid w:val="00CC0444"/>
    <w:rsid w:val="00CD2614"/>
    <w:rsid w:val="00CE25BA"/>
    <w:rsid w:val="00D33040"/>
    <w:rsid w:val="00D73C43"/>
    <w:rsid w:val="00D7576A"/>
    <w:rsid w:val="00D9638B"/>
    <w:rsid w:val="00DA074F"/>
    <w:rsid w:val="00DB42D8"/>
    <w:rsid w:val="00DE7C57"/>
    <w:rsid w:val="00E03966"/>
    <w:rsid w:val="00E1061A"/>
    <w:rsid w:val="00E50CE3"/>
    <w:rsid w:val="00E6641C"/>
    <w:rsid w:val="00E9023D"/>
    <w:rsid w:val="00E92008"/>
    <w:rsid w:val="00EA2194"/>
    <w:rsid w:val="00EB63C2"/>
    <w:rsid w:val="00EB767C"/>
    <w:rsid w:val="00ED5174"/>
    <w:rsid w:val="00EE4720"/>
    <w:rsid w:val="00EF296C"/>
    <w:rsid w:val="00EF4566"/>
    <w:rsid w:val="00F04A51"/>
    <w:rsid w:val="00F2159B"/>
    <w:rsid w:val="00F22E9E"/>
    <w:rsid w:val="00F26517"/>
    <w:rsid w:val="00F2714A"/>
    <w:rsid w:val="00F7311C"/>
    <w:rsid w:val="00F8621C"/>
    <w:rsid w:val="00F90141"/>
    <w:rsid w:val="00F965E1"/>
    <w:rsid w:val="00FA53D6"/>
    <w:rsid w:val="00FB138A"/>
    <w:rsid w:val="00FC3C65"/>
    <w:rsid w:val="00FC7699"/>
    <w:rsid w:val="00FD2E15"/>
    <w:rsid w:val="00FE133F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4836"/>
  <w15:chartTrackingRefBased/>
  <w15:docId w15:val="{746447F0-0D5A-4EF1-9712-A2120B6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15"/>
  </w:style>
  <w:style w:type="paragraph" w:styleId="Ttulo1">
    <w:name w:val="heading 1"/>
    <w:basedOn w:val="Normal"/>
    <w:link w:val="Ttulo1Char"/>
    <w:uiPriority w:val="9"/>
    <w:qFormat/>
    <w:rsid w:val="004A01AD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0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6F5C4F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NaturezadoTrabalho-Orientador">
    <w:name w:val="CF - Natureza do Trabalho - Orientador"/>
    <w:basedOn w:val="Normal"/>
    <w:uiPriority w:val="99"/>
    <w:rsid w:val="006F5C4F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5C4F"/>
    <w:rPr>
      <w:b/>
      <w:bCs/>
    </w:rPr>
  </w:style>
  <w:style w:type="character" w:styleId="Hyperlink">
    <w:name w:val="Hyperlink"/>
    <w:basedOn w:val="Fontepargpadro"/>
    <w:uiPriority w:val="99"/>
    <w:unhideWhenUsed/>
    <w:rsid w:val="001C6FF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737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371E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A01AD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13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185"/>
  </w:style>
  <w:style w:type="paragraph" w:styleId="Rodap">
    <w:name w:val="footer"/>
    <w:basedOn w:val="Normal"/>
    <w:link w:val="RodapChar"/>
    <w:uiPriority w:val="99"/>
    <w:unhideWhenUsed/>
    <w:rsid w:val="00413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185"/>
  </w:style>
  <w:style w:type="paragraph" w:styleId="CabealhodoSumrio">
    <w:name w:val="TOC Heading"/>
    <w:basedOn w:val="Ttulo1"/>
    <w:next w:val="Normal"/>
    <w:uiPriority w:val="39"/>
    <w:unhideWhenUsed/>
    <w:qFormat/>
    <w:rsid w:val="002867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67D7"/>
    <w:pPr>
      <w:spacing w:after="100"/>
    </w:pPr>
  </w:style>
  <w:style w:type="character" w:styleId="nfase">
    <w:name w:val="Emphasis"/>
    <w:basedOn w:val="Fontepargpadro"/>
    <w:uiPriority w:val="20"/>
    <w:qFormat/>
    <w:rsid w:val="00943961"/>
    <w:rPr>
      <w:i/>
      <w:iCs/>
    </w:rPr>
  </w:style>
  <w:style w:type="paragraph" w:styleId="PargrafodaLista">
    <w:name w:val="List Paragraph"/>
    <w:basedOn w:val="Normal"/>
    <w:uiPriority w:val="34"/>
    <w:qFormat/>
    <w:rsid w:val="00AC193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40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0402A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Fontepargpadro"/>
    <w:rsid w:val="00FE133F"/>
  </w:style>
  <w:style w:type="character" w:styleId="MenoPendente">
    <w:name w:val="Unresolved Mention"/>
    <w:basedOn w:val="Fontepargpadro"/>
    <w:uiPriority w:val="99"/>
    <w:semiHidden/>
    <w:unhideWhenUsed/>
    <w:rsid w:val="00FE133F"/>
    <w:rPr>
      <w:color w:val="605E5C"/>
      <w:shd w:val="clear" w:color="auto" w:fill="E1DFDD"/>
    </w:rPr>
  </w:style>
  <w:style w:type="character" w:customStyle="1" w:styleId="std">
    <w:name w:val="std"/>
    <w:basedOn w:val="Fontepargpadro"/>
    <w:rsid w:val="006215F3"/>
  </w:style>
  <w:style w:type="character" w:customStyle="1" w:styleId="mi">
    <w:name w:val="mi"/>
    <w:basedOn w:val="Fontepargpadro"/>
    <w:rsid w:val="006215F3"/>
  </w:style>
  <w:style w:type="character" w:customStyle="1" w:styleId="mo">
    <w:name w:val="mo"/>
    <w:basedOn w:val="Fontepargpadro"/>
    <w:rsid w:val="006215F3"/>
  </w:style>
  <w:style w:type="character" w:customStyle="1" w:styleId="mn">
    <w:name w:val="mn"/>
    <w:basedOn w:val="Fontepargpadro"/>
    <w:rsid w:val="006215F3"/>
  </w:style>
  <w:style w:type="character" w:customStyle="1" w:styleId="mjxassistivemathml">
    <w:name w:val="mjx_assistive_mathml"/>
    <w:basedOn w:val="Fontepargpadro"/>
    <w:rsid w:val="006215F3"/>
  </w:style>
  <w:style w:type="character" w:customStyle="1" w:styleId="mwe-math-mathml-inline">
    <w:name w:val="mwe-math-mathml-inline"/>
    <w:basedOn w:val="Fontepargpadro"/>
    <w:rsid w:val="000C3A06"/>
  </w:style>
  <w:style w:type="character" w:styleId="Refdecomentrio">
    <w:name w:val="annotation reference"/>
    <w:basedOn w:val="Fontepargpadro"/>
    <w:uiPriority w:val="99"/>
    <w:semiHidden/>
    <w:unhideWhenUsed/>
    <w:rsid w:val="00BE20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20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20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2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20A1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C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C76D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082F50"/>
  </w:style>
  <w:style w:type="paragraph" w:styleId="SemEspaamento">
    <w:name w:val="No Spacing"/>
    <w:uiPriority w:val="1"/>
    <w:qFormat/>
    <w:rsid w:val="00CC0444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CC0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5705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644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464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875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211-880C-4BB7-B54F-00FC9A7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</cp:lastModifiedBy>
  <cp:revision>11</cp:revision>
  <dcterms:created xsi:type="dcterms:W3CDTF">2024-03-01T23:46:00Z</dcterms:created>
  <dcterms:modified xsi:type="dcterms:W3CDTF">2024-03-03T15:30:00Z</dcterms:modified>
</cp:coreProperties>
</file>